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8E4D1F">
        <w:rPr>
          <w:rFonts w:ascii="Times New Roman" w:eastAsiaTheme="majorEastAsia" w:hAnsi="Times New Roman" w:cs="Times New Roman" w:hint="eastAsia"/>
          <w:b/>
          <w:color w:val="000000" w:themeColor="text1"/>
          <w:sz w:val="32"/>
          <w:szCs w:val="32"/>
        </w:rPr>
        <w:t>年度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16987" w:rsidRPr="00EA3946" w:rsidRDefault="00B16987" w:rsidP="00D57E2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D83925" w:rsidRDefault="008E4D1F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度</w:t>
      </w:r>
      <w:r w:rsidR="00B16987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新机遇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起点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国证钢铁行业指数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煤炭指数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新经济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日日盈交易型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竞争优势股票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现金增利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上海清算所银行间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泰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思路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盈泽中短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信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祥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价值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商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季季红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医疗健康精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裕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惠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央视财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央视财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策略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汇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鑫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高股息精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享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9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安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品牌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债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5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国开行债券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价值成长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成长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颐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行业先锋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盛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益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阳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低碳经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泓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匠心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利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高质量成长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惠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泽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优势产业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医药消费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海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短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泓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兴鸿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通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融盛双盈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同业存单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AA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润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添安稳健养老目标一年持有期混合型基金中基金（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C375AD" w:rsidRPr="00D83925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融誉双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债券型证券投资基金</w:t>
      </w:r>
    </w:p>
    <w:p w:rsidR="0027473C" w:rsidRPr="00D83925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泓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5A7112" w:rsidRPr="00D83925" w:rsidRDefault="0027473C" w:rsidP="005A7112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债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-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政策性金融债指数</w:t>
      </w:r>
      <w:r w:rsidR="009A1F2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证券投资基</w:t>
      </w:r>
      <w:r w:rsidR="005A7112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金</w:t>
      </w:r>
    </w:p>
    <w:p w:rsidR="00165377" w:rsidRPr="00D83925" w:rsidRDefault="004623E3" w:rsidP="005A7112">
      <w:pPr>
        <w:spacing w:line="540" w:lineRule="exact"/>
        <w:ind w:firstLineChars="400" w:firstLine="8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hyperlink r:id="rId8" w:history="1">
        <w:r w:rsidR="008B6615" w:rsidRPr="00D83925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国联智选先锋股票型证券投资基金</w:t>
        </w:r>
      </w:hyperlink>
    </w:p>
    <w:p w:rsidR="00165377" w:rsidRPr="00D83925" w:rsidRDefault="008B6615" w:rsidP="0016537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债券型发起式证券投资基金</w:t>
      </w:r>
    </w:p>
    <w:p w:rsidR="00FC4841" w:rsidRPr="00D83925" w:rsidRDefault="008B6615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利率债债券型证券投资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</w:t>
      </w:r>
    </w:p>
    <w:p w:rsidR="009A1F2D" w:rsidRPr="00D83925" w:rsidRDefault="00611E29" w:rsidP="009A1F2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="004F2B48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指数增强型证券投资基金</w:t>
      </w:r>
    </w:p>
    <w:p w:rsidR="009A1F2D" w:rsidRPr="00D83925" w:rsidRDefault="00C914F5" w:rsidP="009A1F2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沪深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数增强型证券投资基金</w:t>
      </w:r>
    </w:p>
    <w:p w:rsidR="00D83925" w:rsidRDefault="00C914F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D83925" w:rsidRDefault="009E7C6C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50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交易型开放式指数证券投资基金联接基金</w:t>
      </w:r>
    </w:p>
    <w:p w:rsidR="00D83925" w:rsidRDefault="00776800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证科创板综合指数增强型证券投资基金</w:t>
      </w:r>
    </w:p>
    <w:p w:rsidR="00D83925" w:rsidRDefault="009A1F2D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稳健增益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增强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稳健添益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港股通综合指数增强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汇富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金如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滚动持有债券型证券投资基金</w:t>
      </w:r>
    </w:p>
    <w:p w:rsidR="00BB3501" w:rsidRPr="00D83925" w:rsidRDefault="00D83925" w:rsidP="00D83925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金如意双利一年持有期债券型证券投资基金</w:t>
      </w:r>
      <w:r w:rsidR="00AF36AD">
        <w:rPr>
          <w:rFonts w:ascii="Times New Roman" w:eastAsia="仿宋" w:hAnsi="Times New Roman" w:cs="Times New Roman"/>
          <w:color w:val="000000"/>
          <w:sz w:val="32"/>
          <w:szCs w:val="32"/>
        </w:rPr>
        <w:t>的</w:t>
      </w:r>
      <w:r w:rsidR="00AF36AD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年度</w:t>
      </w:r>
      <w:bookmarkStart w:id="0" w:name="_GoBack"/>
      <w:bookmarkEnd w:id="0"/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报告全文于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2026</w:t>
      </w:r>
      <w:r w:rsidR="003F208D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年</w:t>
      </w:r>
      <w:r w:rsidR="008E4D1F"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 w:rsidR="00C41D95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月</w:t>
      </w:r>
      <w:r w:rsidR="008E4D1F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3</w:t>
      </w:r>
      <w:r w:rsidR="008E4D1F">
        <w:rPr>
          <w:rFonts w:ascii="Times New Roman" w:eastAsia="仿宋" w:hAnsi="Times New Roman" w:cs="Times New Roman"/>
          <w:color w:val="000000"/>
          <w:sz w:val="32"/>
          <w:szCs w:val="32"/>
        </w:rPr>
        <w:t>0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日在本公司网站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E764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www.glfund.com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和中国证监会</w:t>
      </w:r>
      <w:r w:rsidR="00191702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电子披露网站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http://eid.csrc.gov.cn/fund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披露，供投资者查阅。如有疑问可拨打本公司客服电话（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400-160-6000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，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010-56517299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咨询。</w:t>
      </w:r>
    </w:p>
    <w:p w:rsidR="00BB3501" w:rsidRPr="00D83925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本基金管</w:t>
      </w:r>
      <w:r w:rsidR="000C1032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一定盈利，也不保证最低收益。请充分了解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的风险收益特征，审慎做出投资决定。</w:t>
      </w:r>
    </w:p>
    <w:p w:rsidR="002A1052" w:rsidRPr="00D83925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Pr="00D83925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D83925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D83925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D83925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D83925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D83925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3F208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8E4D1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8E4D1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D83925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8C" w:rsidRDefault="0096538C" w:rsidP="009A149B">
      <w:r>
        <w:separator/>
      </w:r>
    </w:p>
  </w:endnote>
  <w:endnote w:type="continuationSeparator" w:id="0">
    <w:p w:rsidR="0096538C" w:rsidRDefault="009653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23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36AD" w:rsidRPr="00AF36AD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23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7E28" w:rsidRPr="00D57E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8C" w:rsidRDefault="0096538C" w:rsidP="009A149B">
      <w:r>
        <w:separator/>
      </w:r>
    </w:p>
  </w:footnote>
  <w:footnote w:type="continuationSeparator" w:id="0">
    <w:p w:rsidR="0096538C" w:rsidRDefault="009653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BD9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CA"/>
    <w:rsid w:val="001279BE"/>
    <w:rsid w:val="0013251E"/>
    <w:rsid w:val="001445A9"/>
    <w:rsid w:val="001452F7"/>
    <w:rsid w:val="00146307"/>
    <w:rsid w:val="001533B2"/>
    <w:rsid w:val="001623CF"/>
    <w:rsid w:val="00165377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473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2F7917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1F07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23E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5C"/>
    <w:rsid w:val="004C3109"/>
    <w:rsid w:val="004C44C4"/>
    <w:rsid w:val="004C625A"/>
    <w:rsid w:val="004C6355"/>
    <w:rsid w:val="004E1D5E"/>
    <w:rsid w:val="004E630B"/>
    <w:rsid w:val="004F2854"/>
    <w:rsid w:val="004F2B48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112"/>
    <w:rsid w:val="005A77EA"/>
    <w:rsid w:val="005B5746"/>
    <w:rsid w:val="005C00AF"/>
    <w:rsid w:val="005C5F9D"/>
    <w:rsid w:val="005C7C95"/>
    <w:rsid w:val="005D1CA6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1E29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4587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76800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6615"/>
    <w:rsid w:val="008B77D5"/>
    <w:rsid w:val="008C155D"/>
    <w:rsid w:val="008D4634"/>
    <w:rsid w:val="008E2EB0"/>
    <w:rsid w:val="008E4CD7"/>
    <w:rsid w:val="008E4D1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538C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A1F2D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C6C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10B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36AD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24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29D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4F5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5E6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E28"/>
    <w:rsid w:val="00D62A71"/>
    <w:rsid w:val="00D70A3B"/>
    <w:rsid w:val="00D72110"/>
    <w:rsid w:val="00D768ED"/>
    <w:rsid w:val="00D83925"/>
    <w:rsid w:val="00D919AF"/>
    <w:rsid w:val="00D937BD"/>
    <w:rsid w:val="00DA1436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BE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B27FD"/>
    <w:rsid w:val="00FC34DF"/>
    <w:rsid w:val="00FC4841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fund.com/c/2024-06-05/9312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02E5-E9BE-445F-9B18-A858676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4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29T16:01:00Z</dcterms:created>
  <dcterms:modified xsi:type="dcterms:W3CDTF">2026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Z+66YeR566h55CG5pyJ6ZmQ5YWs5Y+45peX5LiL6YOo5YiG5Z+66YeR5bm05bqm5oql5ZGK5o+Q56S65oCn5YWs5ZGKLmRvY3giLCAiZGF0ZSI6ICIyMDI2LTAzLTI3VDE2OjMzOjA5LjM</vt:lpwstr>
  </property>
  <property fmtid="{D5CDD505-2E9C-101B-9397-08002B2CF9AE}" pid="3" name="skgMailId">
    <vt:lpwstr>1</vt:lpwstr>
  </property>
</Properties>
</file>